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907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1217"/>
        <w:gridCol w:w="673"/>
        <w:gridCol w:w="85"/>
        <w:gridCol w:w="895"/>
        <w:gridCol w:w="404"/>
        <w:gridCol w:w="19"/>
        <w:gridCol w:w="491"/>
        <w:gridCol w:w="733"/>
        <w:gridCol w:w="226"/>
        <w:gridCol w:w="376"/>
        <w:gridCol w:w="563"/>
        <w:gridCol w:w="490"/>
        <w:gridCol w:w="237"/>
        <w:gridCol w:w="243"/>
        <w:gridCol w:w="264"/>
        <w:gridCol w:w="154"/>
        <w:gridCol w:w="510"/>
        <w:gridCol w:w="206"/>
        <w:gridCol w:w="274"/>
        <w:gridCol w:w="134"/>
        <w:gridCol w:w="119"/>
        <w:gridCol w:w="1163"/>
      </w:tblGrid>
      <w:tr w:rsidR="007229CC" w:rsidRPr="007229CC" w:rsidTr="000E4C6E">
        <w:trPr>
          <w:trHeight w:val="647"/>
          <w:jc w:val="center"/>
        </w:trPr>
        <w:tc>
          <w:tcPr>
            <w:tcW w:w="3301" w:type="dxa"/>
            <w:gridSpan w:val="5"/>
            <w:shd w:val="clear" w:color="auto" w:fill="FFFFFF" w:themeFill="background1"/>
          </w:tcPr>
          <w:p w:rsidR="00746984" w:rsidRPr="007229CC" w:rsidRDefault="00746984" w:rsidP="00741A1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7229CC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editId="55E203A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3434</wp:posOffset>
                  </wp:positionV>
                  <wp:extent cx="909955" cy="272415"/>
                  <wp:effectExtent l="0" t="0" r="4445" b="0"/>
                  <wp:wrapNone/>
                  <wp:docPr id="1" name="Imagem 1" descr="Logo_BLAU_FA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Logo_BLAU_FA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4" t="26024" r="10875" b="41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2" w:type="dxa"/>
            <w:gridSpan w:val="8"/>
            <w:shd w:val="clear" w:color="auto" w:fill="FFFFFF" w:themeFill="background1"/>
            <w:vAlign w:val="center"/>
          </w:tcPr>
          <w:p w:rsidR="00746984" w:rsidRPr="007229CC" w:rsidRDefault="00746984" w:rsidP="00741A1C">
            <w:pPr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229CC">
              <w:rPr>
                <w:rFonts w:ascii="Arial" w:hAnsi="Arial" w:cs="Arial"/>
                <w:b/>
                <w:sz w:val="24"/>
                <w:szCs w:val="36"/>
              </w:rPr>
              <w:t>BLAU FARMACÊUTICA</w:t>
            </w:r>
          </w:p>
        </w:tc>
        <w:tc>
          <w:tcPr>
            <w:tcW w:w="3304" w:type="dxa"/>
            <w:gridSpan w:val="10"/>
            <w:shd w:val="clear" w:color="auto" w:fill="FFFFFF" w:themeFill="background1"/>
            <w:vAlign w:val="center"/>
          </w:tcPr>
          <w:p w:rsidR="00746984" w:rsidRPr="00027B89" w:rsidRDefault="00ED5A12" w:rsidP="00027B89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027B89">
              <w:rPr>
                <w:rFonts w:ascii="Arial" w:hAnsi="Arial" w:cs="Arial"/>
                <w:b/>
                <w:sz w:val="24"/>
                <w:szCs w:val="24"/>
              </w:rPr>
              <w:t>ANEXO</w:t>
            </w:r>
            <w:r w:rsidR="00746984" w:rsidRPr="00027B89">
              <w:rPr>
                <w:rFonts w:ascii="Arial" w:hAnsi="Arial" w:cs="Arial"/>
                <w:b/>
                <w:sz w:val="24"/>
                <w:szCs w:val="24"/>
              </w:rPr>
              <w:t xml:space="preserve"> I POP CO</w:t>
            </w:r>
            <w:r w:rsidR="007229CC" w:rsidRPr="00027B89">
              <w:rPr>
                <w:rFonts w:ascii="Arial" w:hAnsi="Arial" w:cs="Arial"/>
                <w:b/>
                <w:sz w:val="24"/>
                <w:szCs w:val="24"/>
              </w:rPr>
              <w:t>RP</w:t>
            </w:r>
            <w:r w:rsidR="00746984" w:rsidRPr="00027B89">
              <w:rPr>
                <w:rFonts w:ascii="Arial" w:hAnsi="Arial" w:cs="Arial"/>
                <w:b/>
                <w:sz w:val="24"/>
                <w:szCs w:val="24"/>
              </w:rPr>
              <w:t xml:space="preserve"> FVG 00</w:t>
            </w:r>
            <w:r w:rsidRPr="00027B8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229CC" w:rsidRPr="00027B89">
              <w:rPr>
                <w:rFonts w:ascii="Arial" w:hAnsi="Arial" w:cs="Arial"/>
                <w:b/>
                <w:sz w:val="24"/>
                <w:szCs w:val="24"/>
              </w:rPr>
              <w:t>/1</w:t>
            </w:r>
          </w:p>
        </w:tc>
      </w:tr>
      <w:tr w:rsidR="007229CC" w:rsidRPr="007229CC" w:rsidTr="000E4C6E">
        <w:trPr>
          <w:trHeight w:val="459"/>
          <w:jc w:val="center"/>
        </w:trPr>
        <w:tc>
          <w:tcPr>
            <w:tcW w:w="9907" w:type="dxa"/>
            <w:gridSpan w:val="23"/>
            <w:shd w:val="clear" w:color="auto" w:fill="D9D9D9" w:themeFill="background1" w:themeFillShade="D9"/>
            <w:vAlign w:val="center"/>
          </w:tcPr>
          <w:p w:rsidR="00610CE7" w:rsidRPr="007229CC" w:rsidRDefault="00ED5A12" w:rsidP="007469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ULÁRIO DE</w:t>
            </w:r>
            <w:r w:rsidR="009A2EFE">
              <w:rPr>
                <w:rFonts w:ascii="Arial" w:hAnsi="Arial" w:cs="Arial"/>
                <w:b/>
                <w:sz w:val="24"/>
                <w:szCs w:val="24"/>
              </w:rPr>
              <w:t xml:space="preserve"> RELAT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VENTO ADVERSO </w:t>
            </w:r>
          </w:p>
        </w:tc>
      </w:tr>
      <w:tr w:rsidR="007229CC" w:rsidRPr="007229CC" w:rsidTr="000E4C6E">
        <w:trPr>
          <w:trHeight w:val="278"/>
          <w:jc w:val="center"/>
        </w:trPr>
        <w:tc>
          <w:tcPr>
            <w:tcW w:w="6113" w:type="dxa"/>
            <w:gridSpan w:val="12"/>
            <w:vMerge w:val="restart"/>
            <w:vAlign w:val="center"/>
          </w:tcPr>
          <w:p w:rsidR="00B93BCF" w:rsidRPr="007229CC" w:rsidRDefault="00B93BCF" w:rsidP="00F821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Nome do Notificador:</w:t>
            </w:r>
          </w:p>
          <w:p w:rsidR="00B93BCF" w:rsidRPr="007229CC" w:rsidRDefault="00B93BCF" w:rsidP="00F8219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7229CC">
              <w:rPr>
                <w:rFonts w:ascii="Arial" w:hAnsi="Arial" w:cs="Arial"/>
                <w:b/>
                <w:sz w:val="12"/>
                <w:szCs w:val="12"/>
              </w:rPr>
              <w:t>(Profissional da Saúde)</w:t>
            </w:r>
          </w:p>
        </w:tc>
        <w:tc>
          <w:tcPr>
            <w:tcW w:w="3794" w:type="dxa"/>
            <w:gridSpan w:val="11"/>
            <w:vAlign w:val="center"/>
          </w:tcPr>
          <w:p w:rsidR="00B93BCF" w:rsidRPr="007229CC" w:rsidRDefault="00B93BCF" w:rsidP="00F821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Categoria Profissional:</w:t>
            </w:r>
          </w:p>
        </w:tc>
      </w:tr>
      <w:tr w:rsidR="007229CC" w:rsidRPr="007229CC" w:rsidTr="000E4C6E">
        <w:trPr>
          <w:trHeight w:hRule="exact" w:val="278"/>
          <w:jc w:val="center"/>
        </w:trPr>
        <w:tc>
          <w:tcPr>
            <w:tcW w:w="6113" w:type="dxa"/>
            <w:gridSpan w:val="12"/>
            <w:vMerge/>
            <w:vAlign w:val="center"/>
          </w:tcPr>
          <w:p w:rsidR="00B93BCF" w:rsidRPr="007229CC" w:rsidRDefault="00B93BCF" w:rsidP="00F8219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31" w:type="dxa"/>
            <w:gridSpan w:val="10"/>
            <w:vAlign w:val="center"/>
          </w:tcPr>
          <w:p w:rsidR="00B93BCF" w:rsidRPr="007229CC" w:rsidRDefault="00B93BCF" w:rsidP="00F821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Nº Inscrição:                                           </w:t>
            </w:r>
          </w:p>
        </w:tc>
        <w:tc>
          <w:tcPr>
            <w:tcW w:w="1163" w:type="dxa"/>
            <w:vAlign w:val="center"/>
          </w:tcPr>
          <w:p w:rsidR="00B93BCF" w:rsidRPr="007229CC" w:rsidRDefault="00B93BCF" w:rsidP="00F821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UF:</w:t>
            </w:r>
          </w:p>
        </w:tc>
      </w:tr>
      <w:tr w:rsidR="007229CC" w:rsidRPr="007229CC" w:rsidTr="000E4C6E">
        <w:trPr>
          <w:trHeight w:hRule="exact" w:val="329"/>
          <w:jc w:val="center"/>
        </w:trPr>
        <w:tc>
          <w:tcPr>
            <w:tcW w:w="5174" w:type="dxa"/>
            <w:gridSpan w:val="10"/>
            <w:vAlign w:val="center"/>
          </w:tcPr>
          <w:p w:rsidR="00B93BCF" w:rsidRPr="007229CC" w:rsidRDefault="007229CC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</w:tc>
        <w:tc>
          <w:tcPr>
            <w:tcW w:w="4733" w:type="dxa"/>
            <w:gridSpan w:val="13"/>
            <w:vAlign w:val="center"/>
          </w:tcPr>
          <w:p w:rsidR="00B93BCF" w:rsidRPr="007229CC" w:rsidRDefault="00B93BCF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7229CC" w:rsidRPr="007229CC" w:rsidTr="000E4C6E">
        <w:trPr>
          <w:trHeight w:hRule="exact" w:val="329"/>
          <w:jc w:val="center"/>
        </w:trPr>
        <w:tc>
          <w:tcPr>
            <w:tcW w:w="6113" w:type="dxa"/>
            <w:gridSpan w:val="12"/>
            <w:vAlign w:val="center"/>
          </w:tcPr>
          <w:p w:rsidR="008F0E03" w:rsidRPr="007229CC" w:rsidRDefault="008F0E03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Endereço:</w:t>
            </w:r>
          </w:p>
        </w:tc>
        <w:tc>
          <w:tcPr>
            <w:tcW w:w="3794" w:type="dxa"/>
            <w:gridSpan w:val="11"/>
            <w:vAlign w:val="center"/>
          </w:tcPr>
          <w:p w:rsidR="008F0E03" w:rsidRPr="007229CC" w:rsidRDefault="008F0E03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CEP:</w:t>
            </w:r>
          </w:p>
        </w:tc>
      </w:tr>
      <w:tr w:rsidR="007229CC" w:rsidRPr="007229CC" w:rsidTr="000E4C6E">
        <w:trPr>
          <w:trHeight w:hRule="exact" w:val="329"/>
          <w:jc w:val="center"/>
        </w:trPr>
        <w:tc>
          <w:tcPr>
            <w:tcW w:w="6113" w:type="dxa"/>
            <w:gridSpan w:val="12"/>
            <w:vAlign w:val="center"/>
          </w:tcPr>
          <w:p w:rsidR="008F0E03" w:rsidRPr="007229CC" w:rsidRDefault="008F0E03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Empresa:</w:t>
            </w:r>
          </w:p>
        </w:tc>
        <w:tc>
          <w:tcPr>
            <w:tcW w:w="3794" w:type="dxa"/>
            <w:gridSpan w:val="11"/>
            <w:vAlign w:val="center"/>
          </w:tcPr>
          <w:p w:rsidR="008F0E03" w:rsidRPr="007229CC" w:rsidRDefault="008F0E03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CNPJ:</w:t>
            </w:r>
          </w:p>
        </w:tc>
      </w:tr>
      <w:tr w:rsidR="007229CC" w:rsidRPr="007229CC" w:rsidTr="000E4C6E">
        <w:trPr>
          <w:trHeight w:hRule="exact" w:val="332"/>
          <w:jc w:val="center"/>
        </w:trPr>
        <w:tc>
          <w:tcPr>
            <w:tcW w:w="9907" w:type="dxa"/>
            <w:gridSpan w:val="23"/>
            <w:shd w:val="clear" w:color="auto" w:fill="D9D9D9" w:themeFill="background1" w:themeFillShade="D9"/>
            <w:vAlign w:val="center"/>
          </w:tcPr>
          <w:p w:rsidR="00260FF1" w:rsidRPr="007229CC" w:rsidRDefault="00260FF1" w:rsidP="00260F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DADOS DO PACIENTE</w:t>
            </w:r>
          </w:p>
        </w:tc>
      </w:tr>
      <w:tr w:rsidR="007229CC" w:rsidRPr="007229CC" w:rsidTr="000E4C6E">
        <w:trPr>
          <w:trHeight w:val="472"/>
          <w:jc w:val="center"/>
        </w:trPr>
        <w:tc>
          <w:tcPr>
            <w:tcW w:w="1648" w:type="dxa"/>
            <w:gridSpan w:val="2"/>
            <w:vAlign w:val="center"/>
          </w:tcPr>
          <w:p w:rsidR="00997711" w:rsidRPr="007229CC" w:rsidRDefault="004F081E" w:rsidP="00086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iciais</w:t>
            </w:r>
            <w:r w:rsidR="00653CD7" w:rsidRPr="007229CC">
              <w:rPr>
                <w:rFonts w:ascii="Arial" w:hAnsi="Arial" w:cs="Arial"/>
                <w:b/>
                <w:sz w:val="16"/>
                <w:szCs w:val="16"/>
              </w:rPr>
              <w:t xml:space="preserve"> Paciente</w:t>
            </w:r>
          </w:p>
        </w:tc>
        <w:tc>
          <w:tcPr>
            <w:tcW w:w="2057" w:type="dxa"/>
            <w:gridSpan w:val="4"/>
            <w:vAlign w:val="center"/>
          </w:tcPr>
          <w:p w:rsidR="00997711" w:rsidRPr="007229CC" w:rsidRDefault="004F081E" w:rsidP="00086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Nascimento</w:t>
            </w:r>
          </w:p>
        </w:tc>
        <w:tc>
          <w:tcPr>
            <w:tcW w:w="1469" w:type="dxa"/>
            <w:gridSpan w:val="4"/>
            <w:vAlign w:val="center"/>
          </w:tcPr>
          <w:p w:rsidR="00997711" w:rsidRPr="007229CC" w:rsidRDefault="004F081E" w:rsidP="00086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dade</w:t>
            </w:r>
          </w:p>
        </w:tc>
        <w:tc>
          <w:tcPr>
            <w:tcW w:w="939" w:type="dxa"/>
            <w:gridSpan w:val="2"/>
            <w:vAlign w:val="center"/>
          </w:tcPr>
          <w:p w:rsidR="00997711" w:rsidRPr="007229CC" w:rsidRDefault="00653CD7" w:rsidP="00086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Sexo</w:t>
            </w:r>
          </w:p>
        </w:tc>
        <w:tc>
          <w:tcPr>
            <w:tcW w:w="1234" w:type="dxa"/>
            <w:gridSpan w:val="4"/>
            <w:vAlign w:val="center"/>
          </w:tcPr>
          <w:p w:rsidR="00997711" w:rsidRPr="007229CC" w:rsidRDefault="00653CD7" w:rsidP="00086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Gravidez</w:t>
            </w:r>
          </w:p>
        </w:tc>
        <w:tc>
          <w:tcPr>
            <w:tcW w:w="1278" w:type="dxa"/>
            <w:gridSpan w:val="5"/>
            <w:vAlign w:val="center"/>
          </w:tcPr>
          <w:p w:rsidR="00997711" w:rsidRPr="007229CC" w:rsidRDefault="00653CD7" w:rsidP="00086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Altura</w:t>
            </w:r>
          </w:p>
        </w:tc>
        <w:tc>
          <w:tcPr>
            <w:tcW w:w="1282" w:type="dxa"/>
            <w:gridSpan w:val="2"/>
            <w:vAlign w:val="center"/>
          </w:tcPr>
          <w:p w:rsidR="00997711" w:rsidRPr="007229CC" w:rsidRDefault="0080197D" w:rsidP="000860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7229CC" w:rsidRPr="007229CC" w:rsidTr="000E4C6E">
        <w:trPr>
          <w:trHeight w:hRule="exact" w:val="598"/>
          <w:jc w:val="center"/>
        </w:trPr>
        <w:tc>
          <w:tcPr>
            <w:tcW w:w="1648" w:type="dxa"/>
            <w:gridSpan w:val="2"/>
            <w:vAlign w:val="center"/>
          </w:tcPr>
          <w:p w:rsidR="00997711" w:rsidRPr="007229CC" w:rsidRDefault="00997711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7" w:type="dxa"/>
            <w:gridSpan w:val="4"/>
            <w:vAlign w:val="center"/>
          </w:tcPr>
          <w:p w:rsidR="00997711" w:rsidRPr="007229CC" w:rsidRDefault="00997711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081E" w:rsidRPr="007229CC">
              <w:rPr>
                <w:rFonts w:ascii="Arial" w:hAnsi="Arial" w:cs="Arial"/>
                <w:sz w:val="16"/>
                <w:szCs w:val="16"/>
              </w:rPr>
              <w:t>____/ ____/ ___</w:t>
            </w:r>
          </w:p>
        </w:tc>
        <w:tc>
          <w:tcPr>
            <w:tcW w:w="1469" w:type="dxa"/>
            <w:gridSpan w:val="4"/>
            <w:vAlign w:val="center"/>
          </w:tcPr>
          <w:p w:rsidR="00997711" w:rsidRPr="007229CC" w:rsidRDefault="00997711" w:rsidP="009977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997711" w:rsidRPr="007229CC" w:rsidRDefault="00997711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4" w:type="dxa"/>
            <w:gridSpan w:val="4"/>
            <w:vAlign w:val="center"/>
          </w:tcPr>
          <w:p w:rsidR="00997711" w:rsidRPr="007229CC" w:rsidRDefault="00997711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997711" w:rsidRPr="007229CC" w:rsidRDefault="00997711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997711" w:rsidRPr="007229CC" w:rsidRDefault="00997711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29CC" w:rsidRPr="007229CC" w:rsidTr="000E4C6E">
        <w:trPr>
          <w:trHeight w:hRule="exact" w:val="825"/>
          <w:jc w:val="center"/>
        </w:trPr>
        <w:tc>
          <w:tcPr>
            <w:tcW w:w="6113" w:type="dxa"/>
            <w:gridSpan w:val="12"/>
            <w:vAlign w:val="center"/>
          </w:tcPr>
          <w:p w:rsidR="00F51846" w:rsidRPr="007229CC" w:rsidRDefault="00F51846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Diagnostico Principal:</w:t>
            </w:r>
          </w:p>
          <w:p w:rsidR="00A579A6" w:rsidRPr="007229CC" w:rsidRDefault="00A579A6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79A6" w:rsidRPr="007229CC" w:rsidRDefault="00A579A6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579A6" w:rsidRPr="007229CC" w:rsidRDefault="00A579A6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94" w:type="dxa"/>
            <w:gridSpan w:val="11"/>
            <w:vAlign w:val="center"/>
          </w:tcPr>
          <w:p w:rsidR="00F51846" w:rsidRDefault="00B17C1C" w:rsidP="00E51067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Internado:</w:t>
            </w:r>
            <w:r w:rsidR="0009470C" w:rsidRPr="007229C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A77403" w:rsidRPr="007229CC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09470C" w:rsidRPr="007229C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A77403" w:rsidRPr="007229C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bookmarkEnd w:id="1"/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IM</w:t>
            </w:r>
            <w:r w:rsidR="00A77403" w:rsidRPr="004F081E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  <w:r w:rsid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  </w:t>
            </w:r>
          </w:p>
          <w:p w:rsidR="004F081E" w:rsidRDefault="004F081E" w:rsidP="00E51067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4F081E" w:rsidRPr="007229CC" w:rsidRDefault="004F081E" w:rsidP="00E5106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ata de início da internação: __/__/____</w:t>
            </w:r>
          </w:p>
        </w:tc>
      </w:tr>
      <w:tr w:rsidR="007229CC" w:rsidRPr="007229CC" w:rsidTr="000E4C6E">
        <w:trPr>
          <w:trHeight w:hRule="exact" w:val="1025"/>
          <w:jc w:val="center"/>
        </w:trPr>
        <w:tc>
          <w:tcPr>
            <w:tcW w:w="9907" w:type="dxa"/>
            <w:gridSpan w:val="23"/>
            <w:shd w:val="clear" w:color="auto" w:fill="auto"/>
          </w:tcPr>
          <w:p w:rsidR="00BF010C" w:rsidRPr="007229CC" w:rsidRDefault="004F081E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stórico médico relevante</w:t>
            </w:r>
            <w:r w:rsidR="000921CD" w:rsidRPr="007229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921CD" w:rsidRPr="007229CC" w:rsidRDefault="000921CD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010C" w:rsidRPr="007229CC" w:rsidRDefault="00BF010C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010C" w:rsidRPr="007229CC" w:rsidRDefault="00BF010C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010C" w:rsidRPr="007229CC" w:rsidRDefault="00BF010C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010C" w:rsidRPr="007229CC" w:rsidRDefault="00BF010C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010C" w:rsidRPr="007229CC" w:rsidRDefault="00BF010C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010C" w:rsidRPr="007229CC" w:rsidRDefault="00BF010C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010C" w:rsidRPr="007229CC" w:rsidRDefault="00BF010C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010C" w:rsidRPr="007229CC" w:rsidRDefault="00BF010C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010C" w:rsidRPr="007229CC" w:rsidRDefault="00BF010C" w:rsidP="00BF0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29CC" w:rsidRPr="007229CC" w:rsidTr="000E4C6E">
        <w:trPr>
          <w:trHeight w:hRule="exact" w:val="992"/>
          <w:jc w:val="center"/>
        </w:trPr>
        <w:tc>
          <w:tcPr>
            <w:tcW w:w="9907" w:type="dxa"/>
            <w:gridSpan w:val="23"/>
            <w:shd w:val="clear" w:color="auto" w:fill="auto"/>
          </w:tcPr>
          <w:p w:rsidR="00BF010C" w:rsidRPr="007229CC" w:rsidRDefault="00BF010C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Alergia ou outras reações prévias:</w:t>
            </w:r>
          </w:p>
          <w:p w:rsidR="00BF010C" w:rsidRPr="007229CC" w:rsidRDefault="00BF010C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010C" w:rsidRPr="007229CC" w:rsidRDefault="00BF010C" w:rsidP="00BF01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F010C" w:rsidRPr="007229CC" w:rsidRDefault="00BF010C" w:rsidP="00BF01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29CC" w:rsidRPr="007229CC" w:rsidTr="000E4C6E">
        <w:trPr>
          <w:trHeight w:hRule="exact" w:val="278"/>
          <w:jc w:val="center"/>
        </w:trPr>
        <w:tc>
          <w:tcPr>
            <w:tcW w:w="9907" w:type="dxa"/>
            <w:gridSpan w:val="23"/>
            <w:shd w:val="clear" w:color="auto" w:fill="D9D9D9" w:themeFill="background1" w:themeFillShade="D9"/>
            <w:vAlign w:val="center"/>
          </w:tcPr>
          <w:p w:rsidR="000F424A" w:rsidRPr="007229CC" w:rsidRDefault="000F424A" w:rsidP="000F42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MEDICAMENTO SUSPEITO</w:t>
            </w:r>
          </w:p>
        </w:tc>
      </w:tr>
      <w:tr w:rsidR="007229CC" w:rsidRPr="007229CC" w:rsidTr="009A2EFE">
        <w:trPr>
          <w:trHeight w:val="707"/>
          <w:jc w:val="center"/>
        </w:trPr>
        <w:tc>
          <w:tcPr>
            <w:tcW w:w="2406" w:type="dxa"/>
            <w:gridSpan w:val="4"/>
          </w:tcPr>
          <w:p w:rsidR="00086009" w:rsidRPr="007229CC" w:rsidRDefault="00086009" w:rsidP="000E0E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Medicamento</w:t>
            </w:r>
          </w:p>
        </w:tc>
        <w:tc>
          <w:tcPr>
            <w:tcW w:w="2768" w:type="dxa"/>
            <w:gridSpan w:val="6"/>
          </w:tcPr>
          <w:p w:rsidR="00086009" w:rsidRPr="007229CC" w:rsidRDefault="00086009" w:rsidP="000E0E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Apresentação</w:t>
            </w:r>
          </w:p>
        </w:tc>
        <w:tc>
          <w:tcPr>
            <w:tcW w:w="1909" w:type="dxa"/>
            <w:gridSpan w:val="5"/>
          </w:tcPr>
          <w:p w:rsidR="00086009" w:rsidRPr="007229CC" w:rsidRDefault="00086009" w:rsidP="000E0E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1134" w:type="dxa"/>
            <w:gridSpan w:val="4"/>
          </w:tcPr>
          <w:p w:rsidR="00086009" w:rsidRPr="007229CC" w:rsidRDefault="00C66F08" w:rsidP="000E0E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bricação</w:t>
            </w:r>
          </w:p>
        </w:tc>
        <w:tc>
          <w:tcPr>
            <w:tcW w:w="1690" w:type="dxa"/>
            <w:gridSpan w:val="4"/>
          </w:tcPr>
          <w:p w:rsidR="00086009" w:rsidRPr="007229CC" w:rsidRDefault="00C66F08" w:rsidP="000E0E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idade</w:t>
            </w:r>
          </w:p>
        </w:tc>
      </w:tr>
      <w:tr w:rsidR="007229CC" w:rsidRPr="007229CC" w:rsidTr="009A2EFE">
        <w:trPr>
          <w:trHeight w:val="648"/>
          <w:jc w:val="center"/>
        </w:trPr>
        <w:tc>
          <w:tcPr>
            <w:tcW w:w="2406" w:type="dxa"/>
            <w:gridSpan w:val="4"/>
          </w:tcPr>
          <w:p w:rsidR="00D934FF" w:rsidRPr="007229CC" w:rsidRDefault="00D934FF" w:rsidP="000E0E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Posologia</w:t>
            </w:r>
          </w:p>
        </w:tc>
        <w:tc>
          <w:tcPr>
            <w:tcW w:w="2768" w:type="dxa"/>
            <w:gridSpan w:val="6"/>
          </w:tcPr>
          <w:p w:rsidR="00D934FF" w:rsidRPr="007229CC" w:rsidRDefault="00D934FF" w:rsidP="000E0E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Via de Administração</w:t>
            </w:r>
          </w:p>
        </w:tc>
        <w:tc>
          <w:tcPr>
            <w:tcW w:w="1909" w:type="dxa"/>
            <w:gridSpan w:val="5"/>
          </w:tcPr>
          <w:p w:rsidR="00D934FF" w:rsidRPr="007229CC" w:rsidRDefault="00C66F08" w:rsidP="000E0E9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dicação / Motivo de Uso</w:t>
            </w:r>
          </w:p>
        </w:tc>
        <w:tc>
          <w:tcPr>
            <w:tcW w:w="1134" w:type="dxa"/>
            <w:gridSpan w:val="4"/>
            <w:vAlign w:val="center"/>
          </w:tcPr>
          <w:p w:rsidR="00D934FF" w:rsidRPr="00C66F08" w:rsidRDefault="00C66F08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6F08">
              <w:rPr>
                <w:rFonts w:ascii="Arial" w:hAnsi="Arial" w:cs="Arial"/>
                <w:b/>
                <w:sz w:val="16"/>
                <w:szCs w:val="16"/>
              </w:rPr>
              <w:t>Data de início</w:t>
            </w:r>
          </w:p>
          <w:p w:rsidR="00932211" w:rsidRPr="00C66F08" w:rsidRDefault="00932211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1B85" w:rsidRPr="00C66F08" w:rsidRDefault="00C66F08" w:rsidP="00C66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/__/____</w:t>
            </w:r>
          </w:p>
        </w:tc>
        <w:tc>
          <w:tcPr>
            <w:tcW w:w="1690" w:type="dxa"/>
            <w:gridSpan w:val="4"/>
            <w:vAlign w:val="center"/>
          </w:tcPr>
          <w:p w:rsidR="00D934FF" w:rsidRPr="00C66F08" w:rsidRDefault="00C66F08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6F08">
              <w:rPr>
                <w:rFonts w:ascii="Arial" w:hAnsi="Arial" w:cs="Arial"/>
                <w:b/>
                <w:sz w:val="16"/>
                <w:szCs w:val="16"/>
              </w:rPr>
              <w:t>Data de término</w:t>
            </w:r>
          </w:p>
          <w:p w:rsidR="00932211" w:rsidRPr="00C66F08" w:rsidRDefault="00932211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32211" w:rsidRPr="00C66F08" w:rsidRDefault="00C66F08" w:rsidP="00C66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/__/____</w:t>
            </w:r>
          </w:p>
          <w:p w:rsidR="00932211" w:rsidRPr="00C66F08" w:rsidRDefault="00932211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29CC" w:rsidRPr="007229CC" w:rsidTr="000E4C6E">
        <w:trPr>
          <w:trHeight w:val="648"/>
          <w:jc w:val="center"/>
        </w:trPr>
        <w:tc>
          <w:tcPr>
            <w:tcW w:w="5174" w:type="dxa"/>
            <w:gridSpan w:val="10"/>
            <w:vAlign w:val="center"/>
          </w:tcPr>
          <w:p w:rsidR="00E44377" w:rsidRPr="007229CC" w:rsidRDefault="00E44377" w:rsidP="004F081E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Medicamento descontinuado:              </w:t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IM</w:t>
            </w:r>
            <w:r w:rsidR="004F081E" w:rsidRPr="004F081E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="004F081E"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4733" w:type="dxa"/>
            <w:gridSpan w:val="13"/>
            <w:vAlign w:val="center"/>
          </w:tcPr>
          <w:p w:rsidR="00E44377" w:rsidRPr="007229CC" w:rsidRDefault="004F081E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="00E44377" w:rsidRPr="007229CC">
              <w:rPr>
                <w:rFonts w:ascii="Arial" w:hAnsi="Arial" w:cs="Arial"/>
                <w:b/>
                <w:sz w:val="16"/>
                <w:szCs w:val="16"/>
              </w:rPr>
              <w:t xml:space="preserve"> sim, em qual data?</w:t>
            </w:r>
          </w:p>
          <w:p w:rsidR="00E44377" w:rsidRPr="007229CC" w:rsidRDefault="00E44377" w:rsidP="00C66F0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29CC">
              <w:rPr>
                <w:rFonts w:ascii="Arial" w:hAnsi="Arial" w:cs="Arial"/>
                <w:sz w:val="24"/>
                <w:szCs w:val="24"/>
              </w:rPr>
              <w:t>____/_____/____</w:t>
            </w:r>
          </w:p>
        </w:tc>
      </w:tr>
      <w:tr w:rsidR="004F081E" w:rsidRPr="007229CC" w:rsidTr="000E4C6E">
        <w:trPr>
          <w:trHeight w:val="648"/>
          <w:jc w:val="center"/>
        </w:trPr>
        <w:tc>
          <w:tcPr>
            <w:tcW w:w="9907" w:type="dxa"/>
            <w:gridSpan w:val="23"/>
          </w:tcPr>
          <w:p w:rsidR="004F081E" w:rsidRDefault="004F081E" w:rsidP="000E0E9F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ciente já apresentou </w:t>
            </w:r>
            <w:r w:rsidR="00ED5A12">
              <w:rPr>
                <w:rFonts w:ascii="Arial" w:hAnsi="Arial" w:cs="Arial"/>
                <w:b/>
                <w:sz w:val="16"/>
                <w:szCs w:val="16"/>
              </w:rPr>
              <w:t>evento advers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terior ao medicamento suspeito?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IM</w:t>
            </w:r>
            <w:r w:rsidRPr="004F081E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           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  <w:p w:rsidR="004F081E" w:rsidRDefault="004F081E" w:rsidP="000E0E9F">
            <w:pP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4F081E" w:rsidRPr="007229CC" w:rsidRDefault="004F081E" w:rsidP="004F081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</w:t>
            </w: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 sim, em qual data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__/__/____</w:t>
            </w:r>
            <w:r w:rsidR="00ED5A12">
              <w:rPr>
                <w:rFonts w:ascii="Arial" w:hAnsi="Arial" w:cs="Arial"/>
                <w:b/>
                <w:sz w:val="16"/>
                <w:szCs w:val="16"/>
              </w:rPr>
              <w:t xml:space="preserve">     Descrever evento adverso apresentado anteriormente:</w:t>
            </w:r>
          </w:p>
          <w:p w:rsidR="004F081E" w:rsidRPr="007229CC" w:rsidRDefault="004F081E" w:rsidP="000E0E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29CC" w:rsidRPr="007229CC" w:rsidTr="000E4C6E">
        <w:trPr>
          <w:trHeight w:val="308"/>
          <w:jc w:val="center"/>
        </w:trPr>
        <w:tc>
          <w:tcPr>
            <w:tcW w:w="9907" w:type="dxa"/>
            <w:gridSpan w:val="23"/>
            <w:shd w:val="clear" w:color="auto" w:fill="D9D9D9" w:themeFill="background1" w:themeFillShade="D9"/>
          </w:tcPr>
          <w:p w:rsidR="00D934FF" w:rsidRPr="007229CC" w:rsidRDefault="00D934FF" w:rsidP="00D934F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MEDICAMENTOS CONCOMITANTES </w:t>
            </w:r>
          </w:p>
        </w:tc>
      </w:tr>
      <w:tr w:rsidR="007229CC" w:rsidRPr="007229CC" w:rsidTr="009A2EFE">
        <w:trPr>
          <w:cantSplit/>
          <w:trHeight w:val="530"/>
          <w:jc w:val="center"/>
        </w:trPr>
        <w:tc>
          <w:tcPr>
            <w:tcW w:w="2406" w:type="dxa"/>
            <w:gridSpan w:val="4"/>
            <w:shd w:val="clear" w:color="auto" w:fill="auto"/>
            <w:vAlign w:val="center"/>
          </w:tcPr>
          <w:p w:rsidR="00FD1B85" w:rsidRPr="007229CC" w:rsidRDefault="00FD1B85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Medicamento</w:t>
            </w:r>
          </w:p>
        </w:tc>
        <w:tc>
          <w:tcPr>
            <w:tcW w:w="1318" w:type="dxa"/>
            <w:gridSpan w:val="3"/>
            <w:shd w:val="clear" w:color="auto" w:fill="auto"/>
            <w:vAlign w:val="center"/>
          </w:tcPr>
          <w:p w:rsidR="00FD1B85" w:rsidRPr="007229CC" w:rsidRDefault="00FD1B85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Posologia</w:t>
            </w:r>
          </w:p>
        </w:tc>
        <w:tc>
          <w:tcPr>
            <w:tcW w:w="1450" w:type="dxa"/>
            <w:gridSpan w:val="3"/>
            <w:shd w:val="clear" w:color="auto" w:fill="auto"/>
            <w:vAlign w:val="center"/>
          </w:tcPr>
          <w:p w:rsidR="00FD1B85" w:rsidRPr="007229CC" w:rsidRDefault="00B17C1C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Via de Administração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FD1B85" w:rsidRPr="007229CC" w:rsidRDefault="0013686C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início</w:t>
            </w:r>
          </w:p>
        </w:tc>
        <w:tc>
          <w:tcPr>
            <w:tcW w:w="970" w:type="dxa"/>
            <w:gridSpan w:val="3"/>
            <w:shd w:val="clear" w:color="auto" w:fill="auto"/>
            <w:vAlign w:val="bottom"/>
          </w:tcPr>
          <w:p w:rsidR="009A2EFE" w:rsidRDefault="009A2EFE" w:rsidP="00ED5A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D1B85" w:rsidRPr="007229CC" w:rsidRDefault="0013686C" w:rsidP="00ED5A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término</w:t>
            </w:r>
          </w:p>
          <w:p w:rsidR="00FD1B85" w:rsidRPr="007229CC" w:rsidRDefault="00FD1B85" w:rsidP="00ED5A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gridSpan w:val="5"/>
            <w:shd w:val="clear" w:color="auto" w:fill="auto"/>
            <w:vAlign w:val="center"/>
          </w:tcPr>
          <w:p w:rsidR="00FD1B85" w:rsidRPr="007229CC" w:rsidRDefault="00FD1B85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Motivo da </w:t>
            </w:r>
            <w:r w:rsidR="0013686C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7229CC">
              <w:rPr>
                <w:rFonts w:ascii="Arial" w:hAnsi="Arial" w:cs="Arial"/>
                <w:b/>
                <w:sz w:val="16"/>
                <w:szCs w:val="16"/>
              </w:rPr>
              <w:t>ndicação</w:t>
            </w:r>
          </w:p>
        </w:tc>
        <w:tc>
          <w:tcPr>
            <w:tcW w:w="1416" w:type="dxa"/>
            <w:gridSpan w:val="3"/>
            <w:shd w:val="clear" w:color="auto" w:fill="auto"/>
            <w:vAlign w:val="center"/>
          </w:tcPr>
          <w:p w:rsidR="00FD1B85" w:rsidRPr="007229CC" w:rsidRDefault="00FD1B85" w:rsidP="00C66F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</w:tr>
      <w:tr w:rsidR="007229CC" w:rsidRPr="007229CC" w:rsidTr="009A2EFE">
        <w:trPr>
          <w:trHeight w:val="245"/>
          <w:jc w:val="center"/>
        </w:trPr>
        <w:tc>
          <w:tcPr>
            <w:tcW w:w="2406" w:type="dxa"/>
            <w:gridSpan w:val="4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shd w:val="clear" w:color="auto" w:fill="auto"/>
          </w:tcPr>
          <w:p w:rsidR="00932211" w:rsidRPr="007229CC" w:rsidRDefault="00932211" w:rsidP="009977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932211" w:rsidRPr="007229CC" w:rsidRDefault="00932211" w:rsidP="00B17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gridSpan w:val="5"/>
            <w:shd w:val="clear" w:color="auto" w:fill="auto"/>
          </w:tcPr>
          <w:p w:rsidR="00932211" w:rsidRPr="007229CC" w:rsidRDefault="00932211" w:rsidP="009977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29CC" w:rsidRPr="007229CC" w:rsidTr="009A2EFE">
        <w:trPr>
          <w:trHeight w:val="245"/>
          <w:jc w:val="center"/>
        </w:trPr>
        <w:tc>
          <w:tcPr>
            <w:tcW w:w="2406" w:type="dxa"/>
            <w:gridSpan w:val="4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shd w:val="clear" w:color="auto" w:fill="auto"/>
          </w:tcPr>
          <w:p w:rsidR="00932211" w:rsidRPr="007229CC" w:rsidRDefault="00932211" w:rsidP="009977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932211" w:rsidRPr="007229CC" w:rsidRDefault="00932211" w:rsidP="00B17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gridSpan w:val="5"/>
            <w:shd w:val="clear" w:color="auto" w:fill="auto"/>
          </w:tcPr>
          <w:p w:rsidR="00932211" w:rsidRPr="007229CC" w:rsidRDefault="00932211" w:rsidP="009977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29CC" w:rsidRPr="007229CC" w:rsidTr="009A2EFE">
        <w:trPr>
          <w:trHeight w:val="245"/>
          <w:jc w:val="center"/>
        </w:trPr>
        <w:tc>
          <w:tcPr>
            <w:tcW w:w="2406" w:type="dxa"/>
            <w:gridSpan w:val="4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shd w:val="clear" w:color="auto" w:fill="auto"/>
          </w:tcPr>
          <w:p w:rsidR="00932211" w:rsidRPr="007229CC" w:rsidRDefault="00932211" w:rsidP="009977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:rsidR="00932211" w:rsidRPr="007229CC" w:rsidRDefault="00932211" w:rsidP="00B17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932211" w:rsidRPr="007229CC" w:rsidRDefault="00932211" w:rsidP="00B17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gridSpan w:val="5"/>
            <w:shd w:val="clear" w:color="auto" w:fill="auto"/>
          </w:tcPr>
          <w:p w:rsidR="00932211" w:rsidRPr="007229CC" w:rsidRDefault="00932211" w:rsidP="009977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29CC" w:rsidRPr="007229CC" w:rsidTr="009A2EFE">
        <w:trPr>
          <w:trHeight w:val="245"/>
          <w:jc w:val="center"/>
        </w:trPr>
        <w:tc>
          <w:tcPr>
            <w:tcW w:w="2406" w:type="dxa"/>
            <w:gridSpan w:val="4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shd w:val="clear" w:color="auto" w:fill="auto"/>
          </w:tcPr>
          <w:p w:rsidR="00932211" w:rsidRPr="007229CC" w:rsidRDefault="00932211" w:rsidP="009977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:rsidR="00932211" w:rsidRPr="007229CC" w:rsidRDefault="00932211" w:rsidP="00B17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932211" w:rsidRPr="007229CC" w:rsidRDefault="00932211" w:rsidP="00B17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gridSpan w:val="5"/>
            <w:shd w:val="clear" w:color="auto" w:fill="auto"/>
          </w:tcPr>
          <w:p w:rsidR="00932211" w:rsidRPr="007229CC" w:rsidRDefault="00932211" w:rsidP="009977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29CC" w:rsidRPr="007229CC" w:rsidTr="009A2EFE">
        <w:trPr>
          <w:trHeight w:val="245"/>
          <w:jc w:val="center"/>
        </w:trPr>
        <w:tc>
          <w:tcPr>
            <w:tcW w:w="2406" w:type="dxa"/>
            <w:gridSpan w:val="4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shd w:val="clear" w:color="auto" w:fill="auto"/>
          </w:tcPr>
          <w:p w:rsidR="00932211" w:rsidRPr="007229CC" w:rsidRDefault="00932211" w:rsidP="009977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shd w:val="clear" w:color="auto" w:fill="auto"/>
          </w:tcPr>
          <w:p w:rsidR="00932211" w:rsidRPr="007229CC" w:rsidRDefault="00932211" w:rsidP="001000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gridSpan w:val="3"/>
            <w:shd w:val="clear" w:color="auto" w:fill="auto"/>
          </w:tcPr>
          <w:p w:rsidR="00932211" w:rsidRPr="007229CC" w:rsidRDefault="00932211" w:rsidP="00B17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8" w:type="dxa"/>
            <w:gridSpan w:val="5"/>
            <w:shd w:val="clear" w:color="auto" w:fill="auto"/>
          </w:tcPr>
          <w:p w:rsidR="00932211" w:rsidRPr="007229CC" w:rsidRDefault="00932211" w:rsidP="009977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3"/>
            <w:shd w:val="clear" w:color="auto" w:fill="auto"/>
          </w:tcPr>
          <w:p w:rsidR="00932211" w:rsidRPr="007229CC" w:rsidRDefault="00932211" w:rsidP="009322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29CC" w:rsidRPr="007229CC" w:rsidTr="000E4C6E">
        <w:trPr>
          <w:trHeight w:hRule="exact" w:val="229"/>
          <w:jc w:val="center"/>
        </w:trPr>
        <w:tc>
          <w:tcPr>
            <w:tcW w:w="9907" w:type="dxa"/>
            <w:gridSpan w:val="23"/>
            <w:shd w:val="clear" w:color="auto" w:fill="D9D9D9" w:themeFill="background1" w:themeFillShade="D9"/>
            <w:vAlign w:val="center"/>
          </w:tcPr>
          <w:p w:rsidR="00932211" w:rsidRPr="007229CC" w:rsidRDefault="0013686C" w:rsidP="009322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OS ADVERSOS</w:t>
            </w:r>
          </w:p>
        </w:tc>
      </w:tr>
      <w:tr w:rsidR="007229CC" w:rsidRPr="007229CC" w:rsidTr="000E4C6E">
        <w:trPr>
          <w:trHeight w:val="688"/>
          <w:jc w:val="center"/>
        </w:trPr>
        <w:tc>
          <w:tcPr>
            <w:tcW w:w="5174" w:type="dxa"/>
            <w:gridSpan w:val="10"/>
          </w:tcPr>
          <w:p w:rsidR="005645BD" w:rsidRPr="007229CC" w:rsidRDefault="00C66F08" w:rsidP="009322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o</w:t>
            </w:r>
            <w:r w:rsidR="005645BD" w:rsidRPr="007229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27" w:type="dxa"/>
            <w:gridSpan w:val="7"/>
          </w:tcPr>
          <w:p w:rsidR="005645BD" w:rsidRPr="007229CC" w:rsidRDefault="005645BD" w:rsidP="009322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Data de início</w:t>
            </w:r>
          </w:p>
          <w:p w:rsidR="005645BD" w:rsidRPr="007229CC" w:rsidRDefault="005645BD" w:rsidP="009322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gridSpan w:val="6"/>
          </w:tcPr>
          <w:p w:rsidR="005645BD" w:rsidRPr="007229CC" w:rsidRDefault="005645BD" w:rsidP="009322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 w:rsidR="00C66F08">
              <w:rPr>
                <w:rFonts w:ascii="Arial" w:hAnsi="Arial" w:cs="Arial"/>
                <w:b/>
                <w:sz w:val="16"/>
                <w:szCs w:val="16"/>
              </w:rPr>
              <w:t>de término</w:t>
            </w:r>
          </w:p>
          <w:p w:rsidR="005645BD" w:rsidRPr="007229CC" w:rsidRDefault="005645BD" w:rsidP="009322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F08" w:rsidRPr="007229CC" w:rsidTr="000E4C6E">
        <w:trPr>
          <w:trHeight w:val="688"/>
          <w:jc w:val="center"/>
        </w:trPr>
        <w:tc>
          <w:tcPr>
            <w:tcW w:w="5174" w:type="dxa"/>
            <w:gridSpan w:val="10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o</w:t>
            </w:r>
            <w:r w:rsidRPr="007229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27" w:type="dxa"/>
            <w:gridSpan w:val="7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Data de início</w:t>
            </w:r>
          </w:p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gridSpan w:val="6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término</w:t>
            </w:r>
          </w:p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F08" w:rsidRPr="007229CC" w:rsidTr="000E4C6E">
        <w:trPr>
          <w:trHeight w:val="688"/>
          <w:jc w:val="center"/>
        </w:trPr>
        <w:tc>
          <w:tcPr>
            <w:tcW w:w="5174" w:type="dxa"/>
            <w:gridSpan w:val="10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Evento</w:t>
            </w:r>
            <w:r w:rsidRPr="007229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27" w:type="dxa"/>
            <w:gridSpan w:val="7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Data de início</w:t>
            </w:r>
          </w:p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gridSpan w:val="6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término</w:t>
            </w:r>
          </w:p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F08" w:rsidRPr="007229CC" w:rsidTr="000E4C6E">
        <w:trPr>
          <w:trHeight w:val="688"/>
          <w:jc w:val="center"/>
        </w:trPr>
        <w:tc>
          <w:tcPr>
            <w:tcW w:w="5174" w:type="dxa"/>
            <w:gridSpan w:val="10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o</w:t>
            </w:r>
            <w:r w:rsidRPr="007229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27" w:type="dxa"/>
            <w:gridSpan w:val="7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Data de início</w:t>
            </w:r>
          </w:p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gridSpan w:val="6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término</w:t>
            </w:r>
          </w:p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6F08" w:rsidRPr="007229CC" w:rsidTr="000E4C6E">
        <w:trPr>
          <w:trHeight w:val="688"/>
          <w:jc w:val="center"/>
        </w:trPr>
        <w:tc>
          <w:tcPr>
            <w:tcW w:w="5174" w:type="dxa"/>
            <w:gridSpan w:val="10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nto</w:t>
            </w:r>
            <w:r w:rsidRPr="007229C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27" w:type="dxa"/>
            <w:gridSpan w:val="7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>Data de início</w:t>
            </w:r>
          </w:p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06" w:type="dxa"/>
            <w:gridSpan w:val="6"/>
          </w:tcPr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de término</w:t>
            </w:r>
          </w:p>
          <w:p w:rsidR="00C66F08" w:rsidRPr="007229CC" w:rsidRDefault="00C66F08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8F2" w:rsidRPr="007229CC" w:rsidTr="000E4C6E">
        <w:trPr>
          <w:trHeight w:hRule="exact" w:val="997"/>
          <w:jc w:val="center"/>
        </w:trPr>
        <w:tc>
          <w:tcPr>
            <w:tcW w:w="9907" w:type="dxa"/>
            <w:gridSpan w:val="23"/>
          </w:tcPr>
          <w:p w:rsidR="007D08F2" w:rsidRPr="007229CC" w:rsidRDefault="007D08F2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Medidas corretivas- </w:t>
            </w:r>
            <w:r w:rsidRPr="007229CC">
              <w:rPr>
                <w:rFonts w:ascii="Arial" w:hAnsi="Arial" w:cs="Arial"/>
                <w:sz w:val="16"/>
                <w:szCs w:val="16"/>
              </w:rPr>
              <w:t>Tratamento administrado para o controle d</w:t>
            </w:r>
            <w:r w:rsidR="0013686C">
              <w:rPr>
                <w:rFonts w:ascii="Arial" w:hAnsi="Arial" w:cs="Arial"/>
                <w:sz w:val="16"/>
                <w:szCs w:val="16"/>
              </w:rPr>
              <w:t xml:space="preserve">o evento adverso </w:t>
            </w:r>
            <w:r w:rsidRPr="007229CC">
              <w:rPr>
                <w:rFonts w:ascii="Arial" w:hAnsi="Arial" w:cs="Arial"/>
                <w:sz w:val="16"/>
                <w:szCs w:val="16"/>
              </w:rPr>
              <w:t>ou qualquer outro procedimento relacionado.</w:t>
            </w:r>
          </w:p>
          <w:p w:rsidR="007D08F2" w:rsidRPr="007229CC" w:rsidRDefault="007D08F2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08F2" w:rsidRPr="007229CC" w:rsidRDefault="007D08F2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08F2" w:rsidRPr="007229CC" w:rsidRDefault="007D08F2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D08F2" w:rsidRPr="007229CC" w:rsidRDefault="007D08F2" w:rsidP="00C66F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08F2" w:rsidRPr="007229CC" w:rsidTr="000E4C6E">
        <w:trPr>
          <w:trHeight w:hRule="exact" w:val="3399"/>
          <w:jc w:val="center"/>
        </w:trPr>
        <w:tc>
          <w:tcPr>
            <w:tcW w:w="9907" w:type="dxa"/>
            <w:gridSpan w:val="23"/>
            <w:tcBorders>
              <w:bottom w:val="single" w:sz="4" w:space="0" w:color="auto"/>
            </w:tcBorders>
          </w:tcPr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229CC">
              <w:rPr>
                <w:rFonts w:ascii="Arial" w:hAnsi="Arial" w:cs="Arial"/>
                <w:b/>
                <w:sz w:val="16"/>
                <w:szCs w:val="16"/>
              </w:rPr>
              <w:t xml:space="preserve">Relato Clínico do caso e das reações, com dados laboratoriais relevantes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027B89">
              <w:rPr>
                <w:rFonts w:ascii="Arial" w:hAnsi="Arial" w:cs="Arial"/>
                <w:sz w:val="16"/>
                <w:szCs w:val="16"/>
              </w:rPr>
              <w:t>U</w:t>
            </w:r>
            <w:r w:rsidR="00027B89" w:rsidRPr="007229CC">
              <w:rPr>
                <w:rFonts w:ascii="Arial" w:hAnsi="Arial" w:cs="Arial"/>
                <w:sz w:val="16"/>
                <w:szCs w:val="16"/>
              </w:rPr>
              <w:t>tilize também este campo para descrever qualquer fato relevante que</w:t>
            </w:r>
            <w:r w:rsidR="00027B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B89" w:rsidRPr="007229CC">
              <w:rPr>
                <w:rFonts w:ascii="Arial" w:hAnsi="Arial" w:cs="Arial"/>
                <w:sz w:val="16"/>
                <w:szCs w:val="16"/>
              </w:rPr>
              <w:t>considerar importante ou ainda esclarecer alguma informação registrada em qualquer outro campo</w:t>
            </w:r>
            <w:r w:rsidR="00027B89">
              <w:rPr>
                <w:rFonts w:ascii="Arial" w:hAnsi="Arial" w:cs="Arial"/>
                <w:sz w:val="16"/>
                <w:szCs w:val="16"/>
              </w:rPr>
              <w:t>)</w:t>
            </w:r>
            <w:r w:rsidRPr="007229CC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D08F2" w:rsidRPr="007229CC" w:rsidRDefault="007D08F2" w:rsidP="007D08F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4C6E" w:rsidRPr="007229CC" w:rsidTr="000E4C6E">
        <w:trPr>
          <w:trHeight w:val="282"/>
          <w:jc w:val="center"/>
        </w:trPr>
        <w:tc>
          <w:tcPr>
            <w:tcW w:w="9907" w:type="dxa"/>
            <w:gridSpan w:val="2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C6E" w:rsidRPr="007229CC" w:rsidRDefault="000E4C6E" w:rsidP="000E4C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FECHO CLÍNICO</w:t>
            </w:r>
          </w:p>
        </w:tc>
      </w:tr>
      <w:tr w:rsidR="007D08F2" w:rsidRPr="007229CC" w:rsidTr="000E4C6E">
        <w:trPr>
          <w:trHeight w:hRule="exact" w:val="832"/>
          <w:jc w:val="center"/>
        </w:trPr>
        <w:tc>
          <w:tcPr>
            <w:tcW w:w="2321" w:type="dxa"/>
            <w:gridSpan w:val="3"/>
          </w:tcPr>
          <w:p w:rsidR="007D08F2" w:rsidRDefault="007D08F2" w:rsidP="00C66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ecuperado</w:t>
            </w:r>
          </w:p>
          <w:p w:rsidR="007D08F2" w:rsidRDefault="007D08F2" w:rsidP="00C66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7D08F2" w:rsidRPr="007229CC" w:rsidRDefault="007D08F2" w:rsidP="00C66F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Informar data de recuperação:</w:t>
            </w:r>
            <w:r w:rsidR="00027B89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__/__/____</w:t>
            </w:r>
          </w:p>
        </w:tc>
        <w:tc>
          <w:tcPr>
            <w:tcW w:w="1894" w:type="dxa"/>
            <w:gridSpan w:val="5"/>
            <w:vAlign w:val="center"/>
          </w:tcPr>
          <w:p w:rsidR="007D08F2" w:rsidRDefault="007D08F2" w:rsidP="001368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Em recuperação</w:t>
            </w:r>
          </w:p>
          <w:p w:rsidR="007D08F2" w:rsidRPr="007229CC" w:rsidRDefault="007D08F2" w:rsidP="001368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8" w:type="dxa"/>
            <w:gridSpan w:val="4"/>
            <w:vAlign w:val="bottom"/>
          </w:tcPr>
          <w:p w:rsidR="000E4C6E" w:rsidRDefault="000E4C6E" w:rsidP="000E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7D08F2" w:rsidRPr="0013686C" w:rsidRDefault="007D08F2" w:rsidP="000E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Recuperado com Sequelas</w:t>
            </w:r>
          </w:p>
          <w:p w:rsidR="007D08F2" w:rsidRPr="0013686C" w:rsidRDefault="007D08F2" w:rsidP="000E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7D08F2" w:rsidRPr="0013686C" w:rsidRDefault="007D08F2" w:rsidP="000E4C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8" w:type="dxa"/>
            <w:gridSpan w:val="6"/>
            <w:vAlign w:val="center"/>
          </w:tcPr>
          <w:p w:rsidR="007D08F2" w:rsidRPr="0013686C" w:rsidRDefault="007D08F2" w:rsidP="001368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 Recuperado</w:t>
            </w:r>
          </w:p>
          <w:p w:rsidR="007D08F2" w:rsidRPr="0013686C" w:rsidRDefault="007D08F2" w:rsidP="001368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6" w:type="dxa"/>
            <w:gridSpan w:val="5"/>
            <w:tcBorders>
              <w:right w:val="single" w:sz="4" w:space="0" w:color="auto"/>
            </w:tcBorders>
            <w:vAlign w:val="center"/>
          </w:tcPr>
          <w:p w:rsidR="000E4C6E" w:rsidRDefault="000E4C6E" w:rsidP="001368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7D08F2" w:rsidRPr="0013686C" w:rsidRDefault="007D08F2" w:rsidP="001368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Desfecho Desconhecido</w:t>
            </w:r>
          </w:p>
          <w:p w:rsidR="007D08F2" w:rsidRPr="0013686C" w:rsidRDefault="007D08F2" w:rsidP="001368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568C" w:rsidRPr="007229CC" w:rsidTr="0020568C">
        <w:trPr>
          <w:trHeight w:val="380"/>
          <w:jc w:val="center"/>
        </w:trPr>
        <w:tc>
          <w:tcPr>
            <w:tcW w:w="4215" w:type="dxa"/>
            <w:gridSpan w:val="8"/>
            <w:shd w:val="clear" w:color="auto" w:fill="auto"/>
            <w:vAlign w:val="center"/>
          </w:tcPr>
          <w:p w:rsidR="0020568C" w:rsidRDefault="0020568C" w:rsidP="000E4C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Óbito?</w:t>
            </w: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067" w:type="dxa"/>
            <w:gridSpan w:val="9"/>
            <w:shd w:val="clear" w:color="auto" w:fill="auto"/>
            <w:vAlign w:val="center"/>
          </w:tcPr>
          <w:p w:rsidR="0020568C" w:rsidRPr="00027B89" w:rsidRDefault="0020568C" w:rsidP="0020568C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027B89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Causa mortis:</w:t>
            </w:r>
          </w:p>
          <w:p w:rsidR="0020568C" w:rsidRDefault="0020568C" w:rsidP="002056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568C" w:rsidRDefault="0020568C" w:rsidP="002056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568C" w:rsidRPr="007229CC" w:rsidTr="0020568C">
        <w:trPr>
          <w:trHeight w:val="380"/>
          <w:jc w:val="center"/>
        </w:trPr>
        <w:tc>
          <w:tcPr>
            <w:tcW w:w="4215" w:type="dxa"/>
            <w:gridSpan w:val="8"/>
            <w:shd w:val="clear" w:color="auto" w:fill="auto"/>
            <w:vAlign w:val="center"/>
          </w:tcPr>
          <w:p w:rsidR="0020568C" w:rsidRDefault="0020568C" w:rsidP="000E4C6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cessitou de internação?</w:t>
            </w: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067" w:type="dxa"/>
            <w:gridSpan w:val="9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SE APLICA OU É DESCONHECIDO</w:t>
            </w:r>
          </w:p>
        </w:tc>
      </w:tr>
      <w:tr w:rsidR="0020568C" w:rsidRPr="007229CC" w:rsidTr="0020568C">
        <w:trPr>
          <w:trHeight w:val="380"/>
          <w:jc w:val="center"/>
        </w:trPr>
        <w:tc>
          <w:tcPr>
            <w:tcW w:w="4215" w:type="dxa"/>
            <w:gridSpan w:val="8"/>
            <w:shd w:val="clear" w:color="auto" w:fill="auto"/>
            <w:vAlign w:val="center"/>
          </w:tcPr>
          <w:p w:rsidR="0020568C" w:rsidRDefault="0020568C" w:rsidP="00205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longou a internação?</w:t>
            </w: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067" w:type="dxa"/>
            <w:gridSpan w:val="9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SE APLICA OU É DESCONHECIDO</w:t>
            </w:r>
          </w:p>
        </w:tc>
      </w:tr>
      <w:tr w:rsidR="0020568C" w:rsidRPr="007229CC" w:rsidTr="0020568C">
        <w:trPr>
          <w:trHeight w:val="380"/>
          <w:jc w:val="center"/>
        </w:trPr>
        <w:tc>
          <w:tcPr>
            <w:tcW w:w="4215" w:type="dxa"/>
            <w:gridSpan w:val="8"/>
            <w:shd w:val="clear" w:color="auto" w:fill="auto"/>
            <w:vAlign w:val="center"/>
          </w:tcPr>
          <w:p w:rsidR="0020568C" w:rsidRDefault="0020568C" w:rsidP="00205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ouve risco de morte?</w:t>
            </w: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067" w:type="dxa"/>
            <w:gridSpan w:val="9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SE APLICA OU É DESCONHECIDO</w:t>
            </w:r>
          </w:p>
        </w:tc>
      </w:tr>
      <w:tr w:rsidR="0020568C" w:rsidRPr="007229CC" w:rsidTr="0020568C">
        <w:trPr>
          <w:trHeight w:val="380"/>
          <w:jc w:val="center"/>
        </w:trPr>
        <w:tc>
          <w:tcPr>
            <w:tcW w:w="4215" w:type="dxa"/>
            <w:gridSpan w:val="8"/>
            <w:shd w:val="clear" w:color="auto" w:fill="auto"/>
            <w:vAlign w:val="center"/>
          </w:tcPr>
          <w:p w:rsidR="0020568C" w:rsidRDefault="0020568C" w:rsidP="00205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 evento desapareceu/melhorou com </w:t>
            </w:r>
          </w:p>
          <w:p w:rsidR="0020568C" w:rsidRDefault="0020568C" w:rsidP="00205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retirada do medicamento?</w:t>
            </w: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067" w:type="dxa"/>
            <w:gridSpan w:val="9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SE APLICA OU É DESCONHECIDO</w:t>
            </w:r>
          </w:p>
        </w:tc>
      </w:tr>
      <w:tr w:rsidR="0020568C" w:rsidRPr="007229CC" w:rsidTr="0020568C">
        <w:trPr>
          <w:trHeight w:val="380"/>
          <w:jc w:val="center"/>
        </w:trPr>
        <w:tc>
          <w:tcPr>
            <w:tcW w:w="4215" w:type="dxa"/>
            <w:gridSpan w:val="8"/>
            <w:shd w:val="clear" w:color="auto" w:fill="auto"/>
            <w:vAlign w:val="center"/>
          </w:tcPr>
          <w:p w:rsidR="0020568C" w:rsidRDefault="0020568C" w:rsidP="00205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evento desapareceu/melhorou com</w:t>
            </w:r>
          </w:p>
          <w:p w:rsidR="0020568C" w:rsidRDefault="0020568C" w:rsidP="00205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ajuste de dose?</w:t>
            </w:r>
          </w:p>
        </w:tc>
        <w:tc>
          <w:tcPr>
            <w:tcW w:w="1335" w:type="dxa"/>
            <w:gridSpan w:val="3"/>
            <w:shd w:val="clear" w:color="auto" w:fill="auto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67" w:type="dxa"/>
            <w:gridSpan w:val="9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SE APLICA OU É DESCONHECIDO</w:t>
            </w:r>
          </w:p>
        </w:tc>
      </w:tr>
      <w:tr w:rsidR="0020568C" w:rsidRPr="007229CC" w:rsidTr="0020568C">
        <w:trPr>
          <w:trHeight w:val="380"/>
          <w:jc w:val="center"/>
        </w:trPr>
        <w:tc>
          <w:tcPr>
            <w:tcW w:w="4215" w:type="dxa"/>
            <w:gridSpan w:val="8"/>
            <w:shd w:val="clear" w:color="auto" w:fill="auto"/>
            <w:vAlign w:val="center"/>
          </w:tcPr>
          <w:p w:rsidR="0020568C" w:rsidRDefault="0020568C" w:rsidP="00205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 evento reapareceu após reintrodução</w:t>
            </w:r>
          </w:p>
          <w:p w:rsidR="0020568C" w:rsidRDefault="0020568C" w:rsidP="002056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medicamento?</w:t>
            </w:r>
          </w:p>
        </w:tc>
        <w:tc>
          <w:tcPr>
            <w:tcW w:w="1335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SIM</w:t>
            </w:r>
          </w:p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3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</w:p>
        </w:tc>
        <w:tc>
          <w:tcPr>
            <w:tcW w:w="3067" w:type="dxa"/>
            <w:gridSpan w:val="9"/>
            <w:shd w:val="clear" w:color="auto" w:fill="auto"/>
            <w:vAlign w:val="center"/>
          </w:tcPr>
          <w:p w:rsidR="0020568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</w:t>
            </w:r>
            <w:r w:rsidRPr="004F081E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NÃ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SE APLICA OU É DESCONHECIDO</w:t>
            </w:r>
          </w:p>
        </w:tc>
      </w:tr>
      <w:tr w:rsidR="0020568C" w:rsidRPr="007229CC" w:rsidTr="000E4C6E">
        <w:trPr>
          <w:trHeight w:val="380"/>
          <w:jc w:val="center"/>
        </w:trPr>
        <w:tc>
          <w:tcPr>
            <w:tcW w:w="9907" w:type="dxa"/>
            <w:gridSpan w:val="23"/>
            <w:shd w:val="clear" w:color="auto" w:fill="D9D9D9" w:themeFill="background1" w:themeFillShade="D9"/>
            <w:vAlign w:val="center"/>
          </w:tcPr>
          <w:p w:rsidR="0020568C" w:rsidRPr="007229C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LAÇÃO DO MEDICAMENTO SUSPEITO COM O EVENTO ADVERSO (ALGORITMO DE NARANJO)</w:t>
            </w:r>
          </w:p>
        </w:tc>
      </w:tr>
      <w:tr w:rsidR="0020568C" w:rsidRPr="0013686C" w:rsidTr="00027B89">
        <w:trPr>
          <w:trHeight w:val="809"/>
          <w:jc w:val="center"/>
        </w:trPr>
        <w:tc>
          <w:tcPr>
            <w:tcW w:w="431" w:type="dxa"/>
            <w:tcBorders>
              <w:right w:val="nil"/>
            </w:tcBorders>
            <w:vAlign w:val="center"/>
          </w:tcPr>
          <w:p w:rsidR="0020568C" w:rsidRPr="0013686C" w:rsidRDefault="0020568C" w:rsidP="002056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tcBorders>
              <w:left w:val="nil"/>
            </w:tcBorders>
            <w:vAlign w:val="center"/>
          </w:tcPr>
          <w:p w:rsidR="0020568C" w:rsidRPr="0013686C" w:rsidRDefault="0020568C" w:rsidP="00205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Definida</w:t>
            </w:r>
          </w:p>
          <w:p w:rsidR="0020568C" w:rsidRPr="0013686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4" w:type="dxa"/>
            <w:gridSpan w:val="5"/>
            <w:vAlign w:val="center"/>
          </w:tcPr>
          <w:p w:rsidR="0020568C" w:rsidRPr="0013686C" w:rsidRDefault="0020568C" w:rsidP="00205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Provável</w:t>
            </w:r>
          </w:p>
          <w:p w:rsidR="0020568C" w:rsidRPr="0013686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8" w:type="dxa"/>
            <w:gridSpan w:val="4"/>
            <w:vAlign w:val="center"/>
          </w:tcPr>
          <w:p w:rsidR="0020568C" w:rsidRPr="0013686C" w:rsidRDefault="0020568C" w:rsidP="00205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Possível</w:t>
            </w:r>
          </w:p>
          <w:p w:rsidR="0020568C" w:rsidRPr="0013686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8" w:type="dxa"/>
            <w:gridSpan w:val="6"/>
            <w:vAlign w:val="center"/>
          </w:tcPr>
          <w:p w:rsidR="0020568C" w:rsidRPr="0013686C" w:rsidRDefault="0020568C" w:rsidP="00027B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Duvidosa</w:t>
            </w:r>
          </w:p>
          <w:p w:rsidR="0020568C" w:rsidRPr="0013686C" w:rsidRDefault="0020568C" w:rsidP="00027B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96" w:type="dxa"/>
            <w:gridSpan w:val="5"/>
            <w:vAlign w:val="center"/>
          </w:tcPr>
          <w:p w:rsidR="00027B89" w:rsidRDefault="00027B89" w:rsidP="00205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</w:p>
          <w:p w:rsidR="0020568C" w:rsidRPr="0013686C" w:rsidRDefault="0020568C" w:rsidP="002056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instrText xml:space="preserve"> FORMCHECKBOX </w:instrText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r>
            <w:r w:rsidR="00B406DD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separate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fldChar w:fldCharType="end"/>
            </w:r>
            <w:r w:rsidRPr="0013686C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 Não avaliada pelo relator</w:t>
            </w:r>
          </w:p>
          <w:p w:rsidR="0020568C" w:rsidRPr="0013686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0568C" w:rsidRPr="007229CC" w:rsidTr="000E4C6E">
        <w:trPr>
          <w:trHeight w:val="157"/>
          <w:jc w:val="center"/>
        </w:trPr>
        <w:tc>
          <w:tcPr>
            <w:tcW w:w="4948" w:type="dxa"/>
            <w:gridSpan w:val="9"/>
            <w:vAlign w:val="center"/>
          </w:tcPr>
          <w:p w:rsidR="0020568C" w:rsidRPr="0013686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86C">
              <w:rPr>
                <w:rFonts w:ascii="Arial" w:hAnsi="Arial" w:cs="Arial"/>
                <w:b/>
                <w:sz w:val="16"/>
                <w:szCs w:val="16"/>
              </w:rPr>
              <w:t>Data de preenchimento do relato</w:t>
            </w:r>
          </w:p>
        </w:tc>
        <w:tc>
          <w:tcPr>
            <w:tcW w:w="4959" w:type="dxa"/>
            <w:gridSpan w:val="14"/>
            <w:vAlign w:val="center"/>
          </w:tcPr>
          <w:p w:rsidR="0020568C" w:rsidRPr="0013686C" w:rsidRDefault="0020568C" w:rsidP="002056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3686C">
              <w:rPr>
                <w:rFonts w:ascii="Arial" w:hAnsi="Arial" w:cs="Arial"/>
                <w:b/>
                <w:sz w:val="16"/>
                <w:szCs w:val="16"/>
              </w:rPr>
              <w:t>Carimbo / Assinatura do relator</w:t>
            </w:r>
          </w:p>
        </w:tc>
      </w:tr>
      <w:tr w:rsidR="0020568C" w:rsidRPr="007229CC" w:rsidTr="000E4C6E">
        <w:trPr>
          <w:trHeight w:val="1235"/>
          <w:jc w:val="center"/>
        </w:trPr>
        <w:tc>
          <w:tcPr>
            <w:tcW w:w="4948" w:type="dxa"/>
            <w:gridSpan w:val="9"/>
            <w:vAlign w:val="center"/>
          </w:tcPr>
          <w:p w:rsidR="0020568C" w:rsidRPr="0013686C" w:rsidRDefault="0020568C" w:rsidP="00205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86C">
              <w:rPr>
                <w:rFonts w:ascii="Arial" w:hAnsi="Arial" w:cs="Arial"/>
                <w:b/>
                <w:sz w:val="16"/>
                <w:szCs w:val="16"/>
              </w:rPr>
              <w:t>______/_____/________</w:t>
            </w:r>
          </w:p>
        </w:tc>
        <w:tc>
          <w:tcPr>
            <w:tcW w:w="4959" w:type="dxa"/>
            <w:gridSpan w:val="14"/>
            <w:vAlign w:val="center"/>
          </w:tcPr>
          <w:p w:rsidR="0020568C" w:rsidRPr="0013686C" w:rsidRDefault="0020568C" w:rsidP="00205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568C" w:rsidRPr="0013686C" w:rsidRDefault="0020568C" w:rsidP="00205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568C" w:rsidRPr="0013686C" w:rsidRDefault="0020568C" w:rsidP="00205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568C" w:rsidRPr="0013686C" w:rsidRDefault="0020568C" w:rsidP="00205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0568C" w:rsidRPr="0013686C" w:rsidRDefault="0020568C" w:rsidP="002056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065C" w:rsidRDefault="00B17C1C" w:rsidP="00B17C1C">
      <w:pPr>
        <w:jc w:val="right"/>
        <w:rPr>
          <w:rFonts w:ascii="Arial" w:hAnsi="Arial" w:cs="Arial"/>
          <w:b/>
          <w:color w:val="0000FF"/>
          <w:sz w:val="16"/>
          <w:szCs w:val="16"/>
        </w:rPr>
      </w:pPr>
      <w:r w:rsidRPr="007229CC">
        <w:rPr>
          <w:rFonts w:ascii="Arial" w:hAnsi="Arial" w:cs="Arial"/>
          <w:b/>
          <w:sz w:val="16"/>
          <w:szCs w:val="16"/>
        </w:rPr>
        <w:t>Anexar página adicional se necessário.</w:t>
      </w:r>
    </w:p>
    <w:sectPr w:rsidR="0003065C" w:rsidSect="00746984">
      <w:footerReference w:type="default" r:id="rId9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68C" w:rsidRDefault="0020568C" w:rsidP="0017377C">
      <w:pPr>
        <w:spacing w:after="0" w:line="240" w:lineRule="auto"/>
      </w:pPr>
      <w:r>
        <w:separator/>
      </w:r>
    </w:p>
  </w:endnote>
  <w:endnote w:type="continuationSeparator" w:id="0">
    <w:p w:rsidR="0020568C" w:rsidRDefault="0020568C" w:rsidP="0017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68C" w:rsidRPr="0013686C" w:rsidRDefault="00B406DD" w:rsidP="004366F7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pict w14:anchorId="25E3C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9456" o:spid="_x0000_s2049" type="#_x0000_t75" style="position:absolute;left:0;text-align:left;margin-left:0;margin-top:0;width:359.25pt;height:118.15pt;z-index:-251658752;mso-position-horizontal:center;mso-position-horizontal-relative:margin;mso-position-vertical:center;mso-position-vertical-relative:margin" o:allowincell="f">
          <v:imagedata r:id="rId1" o:title="Blau" croptop="12947f" cropbottom="31134f" cropleft="5435f" cropright="11224f" gain="19661f" blacklevel="22938f" grayscale="t"/>
          <w10:wrap anchorx="margin" anchory="margin"/>
        </v:shape>
      </w:pict>
    </w:r>
    <w:r w:rsidR="0020568C" w:rsidRPr="0013686C">
      <w:rPr>
        <w:rFonts w:ascii="Arial" w:hAnsi="Arial" w:cs="Arial"/>
        <w:sz w:val="20"/>
        <w:szCs w:val="20"/>
      </w:rPr>
      <w:t>Anexo I - POP CO</w:t>
    </w:r>
    <w:r w:rsidR="0020568C">
      <w:rPr>
        <w:rFonts w:ascii="Arial" w:hAnsi="Arial" w:cs="Arial"/>
        <w:sz w:val="20"/>
        <w:szCs w:val="20"/>
      </w:rPr>
      <w:t>RP</w:t>
    </w:r>
    <w:r w:rsidR="0020568C" w:rsidRPr="0013686C">
      <w:rPr>
        <w:rFonts w:ascii="Arial" w:hAnsi="Arial" w:cs="Arial"/>
        <w:sz w:val="20"/>
        <w:szCs w:val="20"/>
      </w:rPr>
      <w:t xml:space="preserve"> FVG </w:t>
    </w:r>
    <w:r w:rsidR="0020568C">
      <w:rPr>
        <w:rFonts w:ascii="Arial" w:hAnsi="Arial" w:cs="Arial"/>
        <w:sz w:val="20"/>
        <w:szCs w:val="20"/>
      </w:rPr>
      <w:t>003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68C" w:rsidRDefault="0020568C" w:rsidP="0017377C">
      <w:pPr>
        <w:spacing w:after="0" w:line="240" w:lineRule="auto"/>
      </w:pPr>
      <w:r>
        <w:separator/>
      </w:r>
    </w:p>
  </w:footnote>
  <w:footnote w:type="continuationSeparator" w:id="0">
    <w:p w:rsidR="0020568C" w:rsidRDefault="0020568C" w:rsidP="0017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43E63"/>
    <w:multiLevelType w:val="hybridMultilevel"/>
    <w:tmpl w:val="5B928258"/>
    <w:lvl w:ilvl="0" w:tplc="00DEC274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E7"/>
    <w:rsid w:val="00023303"/>
    <w:rsid w:val="00027B89"/>
    <w:rsid w:val="0003065C"/>
    <w:rsid w:val="00061426"/>
    <w:rsid w:val="00063356"/>
    <w:rsid w:val="00086009"/>
    <w:rsid w:val="0008679A"/>
    <w:rsid w:val="000921CD"/>
    <w:rsid w:val="0009470C"/>
    <w:rsid w:val="000E0E9F"/>
    <w:rsid w:val="000E4C6E"/>
    <w:rsid w:val="000E72BF"/>
    <w:rsid w:val="000F424A"/>
    <w:rsid w:val="001000F3"/>
    <w:rsid w:val="001307F9"/>
    <w:rsid w:val="0013686C"/>
    <w:rsid w:val="00152A47"/>
    <w:rsid w:val="001541B5"/>
    <w:rsid w:val="00157847"/>
    <w:rsid w:val="0017377C"/>
    <w:rsid w:val="001857A7"/>
    <w:rsid w:val="001912AF"/>
    <w:rsid w:val="001A3900"/>
    <w:rsid w:val="001C38B0"/>
    <w:rsid w:val="002035A9"/>
    <w:rsid w:val="0020568C"/>
    <w:rsid w:val="00260FF1"/>
    <w:rsid w:val="0028159D"/>
    <w:rsid w:val="003066B1"/>
    <w:rsid w:val="003825F4"/>
    <w:rsid w:val="003D6BA1"/>
    <w:rsid w:val="003E0FA8"/>
    <w:rsid w:val="0043045B"/>
    <w:rsid w:val="004366F7"/>
    <w:rsid w:val="004712E4"/>
    <w:rsid w:val="0048089D"/>
    <w:rsid w:val="004A6E53"/>
    <w:rsid w:val="004C4712"/>
    <w:rsid w:val="004D10FE"/>
    <w:rsid w:val="004F081E"/>
    <w:rsid w:val="005108E3"/>
    <w:rsid w:val="00516E4D"/>
    <w:rsid w:val="00542DD3"/>
    <w:rsid w:val="00547A13"/>
    <w:rsid w:val="005645BD"/>
    <w:rsid w:val="00576E78"/>
    <w:rsid w:val="0058641C"/>
    <w:rsid w:val="00610CE7"/>
    <w:rsid w:val="0061580A"/>
    <w:rsid w:val="00653CD7"/>
    <w:rsid w:val="006766E9"/>
    <w:rsid w:val="006A44B0"/>
    <w:rsid w:val="006B7A36"/>
    <w:rsid w:val="006D1A88"/>
    <w:rsid w:val="006E5F0B"/>
    <w:rsid w:val="00720D93"/>
    <w:rsid w:val="007229CC"/>
    <w:rsid w:val="007417A7"/>
    <w:rsid w:val="00741A1C"/>
    <w:rsid w:val="00743BA7"/>
    <w:rsid w:val="00746984"/>
    <w:rsid w:val="007979F6"/>
    <w:rsid w:val="007A6132"/>
    <w:rsid w:val="007D08F2"/>
    <w:rsid w:val="008002C6"/>
    <w:rsid w:val="0080197D"/>
    <w:rsid w:val="00807474"/>
    <w:rsid w:val="00832665"/>
    <w:rsid w:val="008428B7"/>
    <w:rsid w:val="008B3EFD"/>
    <w:rsid w:val="008F0E03"/>
    <w:rsid w:val="00932211"/>
    <w:rsid w:val="00963B09"/>
    <w:rsid w:val="00997711"/>
    <w:rsid w:val="009A2EFE"/>
    <w:rsid w:val="009A4BD5"/>
    <w:rsid w:val="009C2870"/>
    <w:rsid w:val="009C65A2"/>
    <w:rsid w:val="009D2F0F"/>
    <w:rsid w:val="009D66D3"/>
    <w:rsid w:val="009D6CDB"/>
    <w:rsid w:val="009F37B2"/>
    <w:rsid w:val="00A50DE2"/>
    <w:rsid w:val="00A579A6"/>
    <w:rsid w:val="00A77403"/>
    <w:rsid w:val="00A92AB7"/>
    <w:rsid w:val="00AF183C"/>
    <w:rsid w:val="00B06F5F"/>
    <w:rsid w:val="00B17C1C"/>
    <w:rsid w:val="00B218D9"/>
    <w:rsid w:val="00B406DD"/>
    <w:rsid w:val="00B52B5A"/>
    <w:rsid w:val="00B63BB3"/>
    <w:rsid w:val="00B71402"/>
    <w:rsid w:val="00B74D78"/>
    <w:rsid w:val="00B75D29"/>
    <w:rsid w:val="00B93BCF"/>
    <w:rsid w:val="00BB0B2D"/>
    <w:rsid w:val="00BF010C"/>
    <w:rsid w:val="00C37737"/>
    <w:rsid w:val="00C41CE6"/>
    <w:rsid w:val="00C66F08"/>
    <w:rsid w:val="00C81DE5"/>
    <w:rsid w:val="00CA6DB9"/>
    <w:rsid w:val="00CF4D6E"/>
    <w:rsid w:val="00D934FF"/>
    <w:rsid w:val="00DA271F"/>
    <w:rsid w:val="00DC446D"/>
    <w:rsid w:val="00E035DF"/>
    <w:rsid w:val="00E077D1"/>
    <w:rsid w:val="00E2720B"/>
    <w:rsid w:val="00E31F32"/>
    <w:rsid w:val="00E35F7A"/>
    <w:rsid w:val="00E44377"/>
    <w:rsid w:val="00E51067"/>
    <w:rsid w:val="00E61235"/>
    <w:rsid w:val="00ED5A12"/>
    <w:rsid w:val="00F16FEE"/>
    <w:rsid w:val="00F344AE"/>
    <w:rsid w:val="00F51846"/>
    <w:rsid w:val="00F5195D"/>
    <w:rsid w:val="00F706FA"/>
    <w:rsid w:val="00F82192"/>
    <w:rsid w:val="00F90243"/>
    <w:rsid w:val="00FB0870"/>
    <w:rsid w:val="00FB0889"/>
    <w:rsid w:val="00FC64E2"/>
    <w:rsid w:val="00FD1B85"/>
    <w:rsid w:val="00FD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EDE82BC-596A-49C5-A036-79CED12A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9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471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3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77C"/>
  </w:style>
  <w:style w:type="paragraph" w:styleId="Rodap">
    <w:name w:val="footer"/>
    <w:basedOn w:val="Normal"/>
    <w:link w:val="RodapChar"/>
    <w:uiPriority w:val="99"/>
    <w:unhideWhenUsed/>
    <w:rsid w:val="001737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77C"/>
  </w:style>
  <w:style w:type="character" w:styleId="TextodoEspaoReservado">
    <w:name w:val="Placeholder Text"/>
    <w:basedOn w:val="Fontepargpadro"/>
    <w:uiPriority w:val="99"/>
    <w:semiHidden/>
    <w:rsid w:val="0009470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0306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06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06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06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06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2891-D4D5-451E-9749-EDFEE08F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Pedroso - GQ</dc:creator>
  <cp:lastModifiedBy>Nilma Vieira - Serviço de Atendimento ao Consumidor</cp:lastModifiedBy>
  <cp:revision>2</cp:revision>
  <cp:lastPrinted>2016-04-19T11:36:00Z</cp:lastPrinted>
  <dcterms:created xsi:type="dcterms:W3CDTF">2019-11-29T12:46:00Z</dcterms:created>
  <dcterms:modified xsi:type="dcterms:W3CDTF">2019-11-29T12:46:00Z</dcterms:modified>
</cp:coreProperties>
</file>